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5394D" w14:textId="3DAF6772" w:rsidR="00C533BE" w:rsidRPr="000A7DA4" w:rsidRDefault="00E94AD2" w:rsidP="00FE21B2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0A7DA4">
        <w:rPr>
          <w:rFonts w:ascii="BIZ UDP明朝 Medium" w:eastAsia="BIZ UDP明朝 Medium" w:hAnsi="BIZ UDP明朝 Medium" w:hint="eastAsia"/>
          <w:b/>
          <w:sz w:val="28"/>
          <w:szCs w:val="28"/>
        </w:rPr>
        <w:t>簡易形電動</w:t>
      </w:r>
      <w:r w:rsidR="00D26714" w:rsidRPr="000A7DA4">
        <w:rPr>
          <w:rFonts w:ascii="BIZ UDP明朝 Medium" w:eastAsia="BIZ UDP明朝 Medium" w:hAnsi="BIZ UDP明朝 Medium" w:hint="eastAsia"/>
          <w:b/>
          <w:sz w:val="28"/>
          <w:szCs w:val="28"/>
        </w:rPr>
        <w:t>車椅子処方箋</w:t>
      </w:r>
      <w:r w:rsidR="00FE21B2" w:rsidRPr="000A7DA4">
        <w:rPr>
          <w:rFonts w:ascii="BIZ UDP明朝 Medium" w:eastAsia="BIZ UDP明朝 Medium" w:hAnsi="BIZ UDP明朝 Medium" w:hint="eastAsia"/>
          <w:b/>
          <w:sz w:val="28"/>
          <w:szCs w:val="28"/>
        </w:rPr>
        <w:t>（購入・修理・借受け）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583"/>
        <w:gridCol w:w="410"/>
        <w:gridCol w:w="66"/>
        <w:gridCol w:w="767"/>
        <w:gridCol w:w="296"/>
        <w:gridCol w:w="1679"/>
        <w:gridCol w:w="240"/>
        <w:gridCol w:w="706"/>
        <w:gridCol w:w="717"/>
        <w:gridCol w:w="225"/>
        <w:gridCol w:w="792"/>
        <w:gridCol w:w="141"/>
        <w:gridCol w:w="497"/>
        <w:gridCol w:w="1436"/>
        <w:gridCol w:w="1935"/>
      </w:tblGrid>
      <w:tr w:rsidR="002E58DF" w:rsidRPr="00476FC1" w14:paraId="4AB5AAB8" w14:textId="67016845" w:rsidTr="00AD5BF4">
        <w:trPr>
          <w:cantSplit/>
          <w:trHeight w:val="404"/>
        </w:trPr>
        <w:tc>
          <w:tcPr>
            <w:tcW w:w="99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71868A5C" w14:textId="3224EDAD" w:rsidR="002E58DF" w:rsidRPr="00476FC1" w:rsidRDefault="002E58DF" w:rsidP="00862E86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氏</w:t>
            </w:r>
            <w:r w:rsidR="000A7DA4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 xml:space="preserve">　</w:t>
            </w: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名</w:t>
            </w:r>
          </w:p>
        </w:tc>
        <w:tc>
          <w:tcPr>
            <w:tcW w:w="3048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1B97E3" w14:textId="77777777" w:rsidR="002E58DF" w:rsidRPr="00476FC1" w:rsidRDefault="002E58DF" w:rsidP="00EB4C31">
            <w:pPr>
              <w:spacing w:line="480" w:lineRule="auto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1648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EFB3C86" w14:textId="5809C6C7" w:rsidR="002E58DF" w:rsidRPr="00476FC1" w:rsidRDefault="002E58DF" w:rsidP="00051900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生年月日</w:t>
            </w:r>
          </w:p>
        </w:tc>
        <w:tc>
          <w:tcPr>
            <w:tcW w:w="2866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7E4F51" w14:textId="20D0B1DF" w:rsidR="002E58DF" w:rsidRPr="00476FC1" w:rsidRDefault="002E58DF" w:rsidP="00910AD5">
            <w:pPr>
              <w:ind w:firstLineChars="300" w:firstLine="6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年　 </w:t>
            </w:r>
            <w:r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D7025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月　　</w:t>
            </w:r>
            <w:r w:rsidR="00D7025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935" w:type="dxa"/>
            <w:vAlign w:val="center"/>
          </w:tcPr>
          <w:p w14:paraId="6A3C18CC" w14:textId="2F608C13" w:rsidR="002E58DF" w:rsidRPr="00476FC1" w:rsidRDefault="002E58DF" w:rsidP="006A7288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新規 ・ 再支給</w:t>
            </w:r>
          </w:p>
        </w:tc>
      </w:tr>
      <w:tr w:rsidR="00862E86" w:rsidRPr="00476FC1" w14:paraId="49DE7B50" w14:textId="673AC749" w:rsidTr="000A7DA4">
        <w:trPr>
          <w:cantSplit/>
          <w:trHeight w:val="609"/>
        </w:trPr>
        <w:tc>
          <w:tcPr>
            <w:tcW w:w="993" w:type="dxa"/>
            <w:gridSpan w:val="2"/>
            <w:tcBorders>
              <w:right w:val="dotted" w:sz="4" w:space="0" w:color="auto"/>
            </w:tcBorders>
            <w:shd w:val="pct12" w:color="auto" w:fill="auto"/>
            <w:vAlign w:val="center"/>
          </w:tcPr>
          <w:p w14:paraId="3AA793D1" w14:textId="5A02E270" w:rsidR="00862E86" w:rsidRPr="00476FC1" w:rsidRDefault="00862E86" w:rsidP="00862E86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障害名</w:t>
            </w:r>
          </w:p>
        </w:tc>
        <w:tc>
          <w:tcPr>
            <w:tcW w:w="9497" w:type="dxa"/>
            <w:gridSpan w:val="13"/>
            <w:tcBorders>
              <w:left w:val="dotted" w:sz="4" w:space="0" w:color="auto"/>
            </w:tcBorders>
          </w:tcPr>
          <w:p w14:paraId="54FC30EE" w14:textId="77777777" w:rsidR="00862E86" w:rsidRPr="00476FC1" w:rsidRDefault="00862E86" w:rsidP="00EB4C31">
            <w:pPr>
              <w:spacing w:line="360" w:lineRule="auto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</w:tr>
      <w:tr w:rsidR="00D7025D" w:rsidRPr="00476FC1" w14:paraId="15312DE1" w14:textId="74A9EEDB" w:rsidTr="000A7DA4">
        <w:trPr>
          <w:cantSplit/>
          <w:trHeight w:val="510"/>
        </w:trPr>
        <w:tc>
          <w:tcPr>
            <w:tcW w:w="583" w:type="dxa"/>
            <w:vMerge w:val="restart"/>
            <w:shd w:val="pct12" w:color="auto" w:fill="auto"/>
            <w:textDirection w:val="tbRlV"/>
          </w:tcPr>
          <w:p w14:paraId="2CFA2511" w14:textId="21553CB1" w:rsidR="00D7025D" w:rsidRPr="00476FC1" w:rsidRDefault="00D7025D" w:rsidP="00D7025D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医学的所見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36CB9A5" w14:textId="4D698D6B" w:rsidR="00D7025D" w:rsidRPr="00476FC1" w:rsidRDefault="00147B4C" w:rsidP="00147B4C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身長・</w:t>
            </w:r>
            <w:r w:rsidR="00D7025D"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体重</w:t>
            </w:r>
          </w:p>
        </w:tc>
        <w:tc>
          <w:tcPr>
            <w:tcW w:w="334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8D2" w14:textId="1058A72C" w:rsidR="00D7025D" w:rsidRPr="00476FC1" w:rsidRDefault="00D7025D" w:rsidP="00147B4C">
            <w:pPr>
              <w:ind w:firstLineChars="500" w:firstLine="10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cm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　 　</w:t>
            </w:r>
            <w:r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k</w:t>
            </w:r>
            <w:r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g</w:t>
            </w:r>
          </w:p>
        </w:tc>
        <w:tc>
          <w:tcPr>
            <w:tcW w:w="1655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7FA5FCE9" w14:textId="5C9A24EA" w:rsidR="00D7025D" w:rsidRPr="00476FC1" w:rsidRDefault="00D7025D" w:rsidP="002B0CCB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握</w:t>
            </w:r>
            <w:r w:rsid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 xml:space="preserve"> </w:t>
            </w: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力</w:t>
            </w:r>
          </w:p>
        </w:tc>
        <w:tc>
          <w:tcPr>
            <w:tcW w:w="337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3D4464" w14:textId="50E53BE2" w:rsidR="00D7025D" w:rsidRPr="00476FC1" w:rsidRDefault="00D7025D" w:rsidP="00D7025D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右　　</w:t>
            </w:r>
            <w:r w:rsidR="00353D67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k</w:t>
            </w:r>
            <w:r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g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353D67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左　　　</w:t>
            </w:r>
            <w:r w:rsidR="00353D67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k</w:t>
            </w:r>
            <w:r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g</w:t>
            </w:r>
          </w:p>
        </w:tc>
      </w:tr>
      <w:tr w:rsidR="007B354B" w:rsidRPr="00476FC1" w14:paraId="15720256" w14:textId="77777777" w:rsidTr="000A7DA4">
        <w:trPr>
          <w:cantSplit/>
          <w:trHeight w:val="510"/>
        </w:trPr>
        <w:tc>
          <w:tcPr>
            <w:tcW w:w="583" w:type="dxa"/>
            <w:vMerge/>
            <w:shd w:val="pct12" w:color="auto" w:fill="auto"/>
          </w:tcPr>
          <w:p w14:paraId="27C80808" w14:textId="3CF30B77" w:rsidR="007B354B" w:rsidRPr="00476FC1" w:rsidRDefault="007B354B" w:rsidP="00051900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FE8EBE7" w14:textId="218E13CC" w:rsidR="007B354B" w:rsidRPr="00476FC1" w:rsidRDefault="007B354B" w:rsidP="00051900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移乗能力</w:t>
            </w:r>
          </w:p>
        </w:tc>
        <w:tc>
          <w:tcPr>
            <w:tcW w:w="8368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39B217" w14:textId="2E6FBDA2" w:rsidR="007B354B" w:rsidRPr="00476FC1" w:rsidRDefault="007B354B" w:rsidP="00BC7968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自立 ・ 半介助 ・ 全介助</w:t>
            </w:r>
          </w:p>
        </w:tc>
      </w:tr>
      <w:tr w:rsidR="00D7025D" w:rsidRPr="00476FC1" w14:paraId="7890E61D" w14:textId="1632E203" w:rsidTr="000A7DA4">
        <w:trPr>
          <w:cantSplit/>
          <w:trHeight w:val="510"/>
        </w:trPr>
        <w:tc>
          <w:tcPr>
            <w:tcW w:w="583" w:type="dxa"/>
            <w:vMerge/>
            <w:shd w:val="pct12" w:color="auto" w:fill="auto"/>
          </w:tcPr>
          <w:p w14:paraId="241B8B76" w14:textId="77777777" w:rsidR="00D7025D" w:rsidRPr="00476FC1" w:rsidRDefault="00D7025D" w:rsidP="00051900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FC1F101" w14:textId="1F2BAC29" w:rsidR="00D7025D" w:rsidRPr="00476FC1" w:rsidRDefault="00D7025D" w:rsidP="00051900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感覚障害</w:t>
            </w:r>
          </w:p>
        </w:tc>
        <w:tc>
          <w:tcPr>
            <w:tcW w:w="167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839C" w14:textId="261809FD" w:rsidR="00D7025D" w:rsidRPr="00476FC1" w:rsidRDefault="00D7025D" w:rsidP="00D7025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あり　・　なし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D15F0F2" w14:textId="7A4E5181" w:rsidR="00D7025D" w:rsidRPr="00476FC1" w:rsidRDefault="00D7025D" w:rsidP="00D7025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褥瘡</w:t>
            </w:r>
          </w:p>
        </w:tc>
        <w:tc>
          <w:tcPr>
            <w:tcW w:w="187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7EC" w14:textId="7FE0818E" w:rsidR="00D7025D" w:rsidRPr="00476FC1" w:rsidRDefault="00D7025D" w:rsidP="00D7025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あり　・　なし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2A1A506" w14:textId="6536DE44" w:rsidR="00D7025D" w:rsidRPr="00476FC1" w:rsidRDefault="00D7025D" w:rsidP="00D7025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脊柱の変形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1537BA" w14:textId="38B1BA16" w:rsidR="00D7025D" w:rsidRPr="00476FC1" w:rsidRDefault="00D7025D" w:rsidP="00D7025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あり　・　なし</w:t>
            </w:r>
          </w:p>
        </w:tc>
      </w:tr>
      <w:tr w:rsidR="00910AD5" w:rsidRPr="00476FC1" w14:paraId="2A9EF787" w14:textId="77777777" w:rsidTr="000A7DA4">
        <w:trPr>
          <w:cantSplit/>
          <w:trHeight w:val="20"/>
        </w:trPr>
        <w:tc>
          <w:tcPr>
            <w:tcW w:w="58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01411040" w14:textId="3006075F" w:rsidR="00910AD5" w:rsidRPr="00476FC1" w:rsidRDefault="00910AD5" w:rsidP="00910AD5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8192AE9" w14:textId="5665D273" w:rsidR="00910AD5" w:rsidRPr="00476FC1" w:rsidRDefault="00910AD5" w:rsidP="00910AD5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特記事項</w:t>
            </w:r>
          </w:p>
        </w:tc>
        <w:tc>
          <w:tcPr>
            <w:tcW w:w="8368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91E7DF" w14:textId="77777777" w:rsidR="00910AD5" w:rsidRPr="00476FC1" w:rsidRDefault="00910AD5" w:rsidP="00910AD5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14:paraId="14F5893F" w14:textId="5CAE6628" w:rsidR="00910AD5" w:rsidRPr="00476FC1" w:rsidRDefault="00910AD5" w:rsidP="00910AD5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</w:tr>
      <w:tr w:rsidR="003E17ED" w:rsidRPr="00476FC1" w14:paraId="3B4DBCC3" w14:textId="76AAE1B9" w:rsidTr="000A7DA4">
        <w:trPr>
          <w:cantSplit/>
          <w:trHeight w:val="540"/>
        </w:trPr>
        <w:tc>
          <w:tcPr>
            <w:tcW w:w="1059" w:type="dxa"/>
            <w:gridSpan w:val="3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9ECD980" w14:textId="55840321" w:rsidR="003E17ED" w:rsidRPr="00476FC1" w:rsidRDefault="003E17ED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基本価格</w:t>
            </w:r>
          </w:p>
        </w:tc>
        <w:tc>
          <w:tcPr>
            <w:tcW w:w="440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EDB6E91" w14:textId="11E76F0D" w:rsidR="003E17ED" w:rsidRPr="00476FC1" w:rsidRDefault="00EC3DE7" w:rsidP="00E74F0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284803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3E17ED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標準</w:t>
            </w:r>
            <w:r w:rsidR="003E17E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688878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3E17ED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頭頚部　 　</w:t>
            </w:r>
          </w:p>
          <w:p w14:paraId="0E6106C7" w14:textId="2F3EA908" w:rsidR="003E17ED" w:rsidRPr="00476FC1" w:rsidRDefault="00EC3DE7" w:rsidP="00E74F0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14812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E17ED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3E17E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新規支給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154573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E17ED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２台同時支給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511565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E17ED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再支給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0F55CCF" w14:textId="77777777" w:rsidR="003E17ED" w:rsidRDefault="003E17ED" w:rsidP="00AE3C2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車いす</w:t>
            </w:r>
          </w:p>
          <w:p w14:paraId="5EA299E0" w14:textId="596DB63E" w:rsidR="003E17ED" w:rsidRPr="00476FC1" w:rsidRDefault="003E17ED" w:rsidP="00AE3C2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本体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A25D63" w14:textId="4078A9EF" w:rsidR="003E17ED" w:rsidRPr="00476FC1" w:rsidRDefault="00EC3DE7" w:rsidP="00DA507A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53824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E17ED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切替式　</w:t>
            </w:r>
            <w:r w:rsidR="003E17E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616173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Segoe UI Symbol" w:eastAsia="BIZ UDP明朝 Medium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7ED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アシスト式</w:t>
            </w:r>
            <w:r w:rsidR="003E17ED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           </w:t>
            </w:r>
          </w:p>
        </w:tc>
      </w:tr>
      <w:tr w:rsidR="003E17ED" w:rsidRPr="00476FC1" w14:paraId="413F87F8" w14:textId="77777777" w:rsidTr="000A7DA4">
        <w:trPr>
          <w:cantSplit/>
          <w:trHeight w:val="540"/>
        </w:trPr>
        <w:tc>
          <w:tcPr>
            <w:tcW w:w="1059" w:type="dxa"/>
            <w:gridSpan w:val="3"/>
            <w:vMerge/>
            <w:shd w:val="pct12" w:color="auto" w:fill="auto"/>
            <w:vAlign w:val="center"/>
          </w:tcPr>
          <w:p w14:paraId="704DB7E3" w14:textId="77777777" w:rsidR="003E17ED" w:rsidRPr="00476FC1" w:rsidRDefault="003E17ED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440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0946ECE" w14:textId="77777777" w:rsidR="003E17ED" w:rsidRPr="00476FC1" w:rsidRDefault="003E17ED" w:rsidP="00E74F0A">
            <w:pPr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96BD20B" w14:textId="77777777" w:rsidR="003E17ED" w:rsidRDefault="003E17ED" w:rsidP="00DA507A">
            <w:pPr>
              <w:spacing w:line="340" w:lineRule="exact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400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25366" w14:textId="42EFB168" w:rsidR="003E17ED" w:rsidRDefault="00EC3DE7" w:rsidP="00DA507A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2014678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3E17ED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</w:t>
            </w:r>
            <w:r w:rsidR="003E17E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モジュール式（標準）　</w:t>
            </w:r>
          </w:p>
          <w:p w14:paraId="0865B78E" w14:textId="34E658E1" w:rsidR="003E17ED" w:rsidRPr="00476FC1" w:rsidRDefault="00EC3DE7" w:rsidP="00DA507A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579136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3E17ED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オーダーメイド式</w:t>
            </w:r>
            <w:r w:rsidR="003E17E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953314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7ED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3E17ED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3E17ED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レディメイド式</w:t>
            </w:r>
          </w:p>
        </w:tc>
      </w:tr>
      <w:tr w:rsidR="00E74F0A" w:rsidRPr="00476FC1" w14:paraId="2B791F67" w14:textId="7C4C4B36" w:rsidTr="000A7DA4">
        <w:trPr>
          <w:cantSplit/>
          <w:trHeight w:val="510"/>
        </w:trPr>
        <w:tc>
          <w:tcPr>
            <w:tcW w:w="1059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1F7F532" w14:textId="7D1FA8ED" w:rsidR="00E74F0A" w:rsidRPr="00476FC1" w:rsidRDefault="00E74F0A" w:rsidP="00E74F0A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機構</w:t>
            </w:r>
          </w:p>
        </w:tc>
        <w:tc>
          <w:tcPr>
            <w:tcW w:w="4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0A73" w14:textId="77777777" w:rsidR="00476FC1" w:rsidRDefault="00EC3DE7" w:rsidP="00E74F0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531409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F0A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クライニング機構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5144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F0A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ティルト機構 </w:t>
            </w:r>
          </w:p>
          <w:p w14:paraId="30864E5D" w14:textId="49F22EB5" w:rsidR="00E74F0A" w:rsidRPr="00476FC1" w:rsidRDefault="00EC3DE7" w:rsidP="00E74F0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496924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F0A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ティルト・リクライニング機構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470407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FEF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F1FEF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リフト</w:t>
            </w:r>
            <w:r w:rsidR="008F1FEF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機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51CE77F" w14:textId="10E9B381" w:rsidR="008F1FEF" w:rsidRPr="002B0CCB" w:rsidRDefault="00E74F0A" w:rsidP="008F1FEF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基</w:t>
            </w:r>
            <w:r w:rsidR="008F1FEF"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 xml:space="preserve">　</w:t>
            </w: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本</w:t>
            </w:r>
          </w:p>
          <w:p w14:paraId="1CCF0308" w14:textId="70981076" w:rsidR="00E74F0A" w:rsidRPr="002B0CCB" w:rsidRDefault="00E74F0A" w:rsidP="008F1FEF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構</w:t>
            </w:r>
            <w:r w:rsidR="008F1FEF"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 xml:space="preserve">　</w:t>
            </w: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造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4183" w14:textId="77777777" w:rsidR="00147B4C" w:rsidRDefault="00EC3DE7" w:rsidP="008F1FEF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2124649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FEF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8F1FEF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後方大車輪(標準)　</w:t>
            </w:r>
          </w:p>
          <w:p w14:paraId="15EE5EFD" w14:textId="592EDB13" w:rsidR="00E74F0A" w:rsidRPr="00476FC1" w:rsidRDefault="00E74F0A" w:rsidP="00147B4C">
            <w:pPr>
              <w:ind w:firstLineChars="200" w:firstLine="4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〔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1662735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FEF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8F1FEF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幅止め×　　　　　〕</w:t>
            </w:r>
          </w:p>
        </w:tc>
      </w:tr>
      <w:tr w:rsidR="00E74F0A" w:rsidRPr="00476FC1" w14:paraId="2EC420F1" w14:textId="3797DE01" w:rsidTr="000A7DA4">
        <w:trPr>
          <w:cantSplit/>
          <w:trHeight w:val="510"/>
        </w:trPr>
        <w:tc>
          <w:tcPr>
            <w:tcW w:w="1059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6059D7F" w14:textId="7006DEB6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バッテリ</w:t>
            </w:r>
          </w:p>
        </w:tc>
        <w:tc>
          <w:tcPr>
            <w:tcW w:w="4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BB687" w14:textId="77777777" w:rsidR="00476FC1" w:rsidRDefault="00EC3DE7" w:rsidP="00476FC1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61531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FC1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76FC1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76FC1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リチウムイオンバッテリ（標準）　</w:t>
            </w:r>
          </w:p>
          <w:p w14:paraId="2077CB6F" w14:textId="4DFB23BA" w:rsidR="00E74F0A" w:rsidRPr="00476FC1" w:rsidRDefault="00EC3DE7" w:rsidP="00476FC1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62816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FC1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476FC1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ニッケル水素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5CE434A" w14:textId="1E02CFAC" w:rsidR="00E74F0A" w:rsidRPr="002B0CCB" w:rsidRDefault="00E74F0A" w:rsidP="000B371A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w w:val="88"/>
                <w:kern w:val="0"/>
                <w:sz w:val="20"/>
                <w:szCs w:val="18"/>
                <w:fitText w:val="800" w:id="-994315263"/>
              </w:rPr>
              <w:t>操作ﾎﾞｯｸ</w:t>
            </w:r>
            <w:r w:rsidRPr="002B0CCB">
              <w:rPr>
                <w:rFonts w:ascii="BIZ UDP明朝 Medium" w:eastAsia="BIZ UDP明朝 Medium" w:hAnsi="BIZ UDP明朝 Medium" w:hint="eastAsia"/>
                <w:b/>
                <w:spacing w:val="8"/>
                <w:w w:val="88"/>
                <w:kern w:val="0"/>
                <w:sz w:val="20"/>
                <w:szCs w:val="18"/>
                <w:fitText w:val="800" w:id="-994315263"/>
              </w:rPr>
              <w:t>ｽ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C93FE" w14:textId="0BBBFA0B" w:rsidR="00E74F0A" w:rsidRPr="00476FC1" w:rsidRDefault="00EC3DE7" w:rsidP="00E74F0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855697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2444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8B2444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8B2444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標準</w:t>
            </w:r>
            <w:r w:rsidR="008B244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型</w:t>
            </w:r>
          </w:p>
        </w:tc>
      </w:tr>
      <w:tr w:rsidR="00E74F0A" w:rsidRPr="00476FC1" w14:paraId="1E4E42B4" w14:textId="3B0680E1" w:rsidTr="000A7DA4">
        <w:trPr>
          <w:cantSplit/>
          <w:trHeight w:val="510"/>
        </w:trPr>
        <w:tc>
          <w:tcPr>
            <w:tcW w:w="1059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9BDA1F0" w14:textId="10491CC9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操作ﾚﾊﾞｰ</w:t>
            </w:r>
          </w:p>
        </w:tc>
        <w:tc>
          <w:tcPr>
            <w:tcW w:w="4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45A2" w14:textId="3D707344" w:rsidR="00E74F0A" w:rsidRPr="00476FC1" w:rsidRDefault="00EC3DE7" w:rsidP="00E74F0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964562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2444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8B2444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8B2444" w:rsidRPr="000B371A">
              <w:rPr>
                <w:rFonts w:ascii="BIZ UDP明朝 Medium" w:eastAsia="BIZ UDP明朝 Medium" w:hAnsi="BIZ UDP明朝 Medium" w:hint="eastAsia"/>
                <w:spacing w:val="1"/>
                <w:w w:val="73"/>
                <w:kern w:val="0"/>
                <w:sz w:val="20"/>
                <w:szCs w:val="18"/>
                <w:fitText w:val="2000" w:id="-994315520"/>
              </w:rPr>
              <w:t>感度調整ジョイスティック（標準</w:t>
            </w:r>
            <w:r w:rsidR="008B2444" w:rsidRPr="000B371A">
              <w:rPr>
                <w:rFonts w:ascii="BIZ UDP明朝 Medium" w:eastAsia="BIZ UDP明朝 Medium" w:hAnsi="BIZ UDP明朝 Medium" w:hint="eastAsia"/>
                <w:spacing w:val="-1"/>
                <w:w w:val="73"/>
                <w:kern w:val="0"/>
                <w:sz w:val="20"/>
                <w:szCs w:val="18"/>
                <w:fitText w:val="2000" w:id="-994315520"/>
              </w:rPr>
              <w:t>）</w:t>
            </w:r>
            <w:r w:rsidR="000B371A">
              <w:rPr>
                <w:rFonts w:ascii="BIZ UDP明朝 Medium" w:eastAsia="BIZ UDP明朝 Medium" w:hAnsi="BIZ UDP明朝 Medium" w:hint="eastAsia"/>
                <w:kern w:val="0"/>
                <w:sz w:val="20"/>
                <w:szCs w:val="18"/>
              </w:rPr>
              <w:t xml:space="preserve">　</w:t>
            </w:r>
            <w:r w:rsidR="008B244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0B371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〔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706476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0B371A">
              <w:rPr>
                <w:rFonts w:ascii="BIZ UDP明朝 Medium" w:eastAsia="BIZ UDP明朝 Medium" w:hAnsi="BIZ UDP明朝 Medium" w:hint="eastAsia"/>
                <w:w w:val="84"/>
                <w:kern w:val="0"/>
                <w:sz w:val="20"/>
                <w:szCs w:val="18"/>
                <w:fitText w:val="1000" w:id="-994315264"/>
              </w:rPr>
              <w:t>ばね圧の変</w:t>
            </w:r>
            <w:r w:rsidR="00E74F0A" w:rsidRPr="000B371A">
              <w:rPr>
                <w:rFonts w:ascii="BIZ UDP明朝 Medium" w:eastAsia="BIZ UDP明朝 Medium" w:hAnsi="BIZ UDP明朝 Medium" w:hint="eastAsia"/>
                <w:spacing w:val="5"/>
                <w:w w:val="84"/>
                <w:kern w:val="0"/>
                <w:sz w:val="20"/>
                <w:szCs w:val="18"/>
                <w:fitText w:val="1000" w:id="-994315264"/>
              </w:rPr>
              <w:t>更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〕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AB717B7" w14:textId="173BDB66" w:rsidR="00E74F0A" w:rsidRPr="002B0CCB" w:rsidRDefault="00E74F0A" w:rsidP="00E74F0A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スイッチ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1DCB" w14:textId="3A45800D" w:rsidR="00E74F0A" w:rsidRPr="00476FC1" w:rsidRDefault="00EC3DE7" w:rsidP="00E74F0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18204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標準スイッチ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〔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2054221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スイッチ延長〕</w:t>
            </w:r>
          </w:p>
        </w:tc>
      </w:tr>
      <w:tr w:rsidR="00E74F0A" w:rsidRPr="00476FC1" w14:paraId="705D1C58" w14:textId="77777777" w:rsidTr="000A7DA4">
        <w:trPr>
          <w:cantSplit/>
          <w:trHeight w:val="454"/>
        </w:trPr>
        <w:tc>
          <w:tcPr>
            <w:tcW w:w="583" w:type="dxa"/>
            <w:vMerge w:val="restart"/>
            <w:shd w:val="pct12" w:color="auto" w:fill="auto"/>
            <w:textDirection w:val="tbRlV"/>
            <w:vAlign w:val="center"/>
          </w:tcPr>
          <w:p w14:paraId="332C6C67" w14:textId="67E821CC" w:rsidR="00E74F0A" w:rsidRPr="00476FC1" w:rsidRDefault="002B0CCB" w:rsidP="002B0CCB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0A7DA4">
              <w:rPr>
                <w:rFonts w:ascii="BIZ UDP明朝 Medium" w:eastAsia="BIZ UDP明朝 Medium" w:hAnsi="BIZ UDP明朝 Medium" w:hint="eastAsia"/>
                <w:b/>
                <w:spacing w:val="62"/>
                <w:kern w:val="0"/>
                <w:sz w:val="20"/>
                <w:szCs w:val="18"/>
                <w:fitText w:val="1800" w:id="-994289408"/>
              </w:rPr>
              <w:t>構造部品加</w:t>
            </w:r>
            <w:r w:rsidRPr="000A7DA4">
              <w:rPr>
                <w:rFonts w:ascii="BIZ UDP明朝 Medium" w:eastAsia="BIZ UDP明朝 Medium" w:hAnsi="BIZ UDP明朝 Medium" w:hint="eastAsia"/>
                <w:b/>
                <w:spacing w:val="2"/>
                <w:kern w:val="0"/>
                <w:sz w:val="20"/>
                <w:szCs w:val="18"/>
                <w:fitText w:val="1800" w:id="-994289408"/>
              </w:rPr>
              <w:t>算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4E006B6" w14:textId="40BFB993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シート</w:t>
            </w:r>
          </w:p>
        </w:tc>
        <w:tc>
          <w:tcPr>
            <w:tcW w:w="8664" w:type="dxa"/>
            <w:gridSpan w:val="11"/>
            <w:tcBorders>
              <w:top w:val="single" w:sz="4" w:space="0" w:color="auto"/>
            </w:tcBorders>
            <w:vAlign w:val="center"/>
          </w:tcPr>
          <w:p w14:paraId="4B78B24D" w14:textId="28D702EA" w:rsidR="00E74F0A" w:rsidRPr="00476FC1" w:rsidRDefault="00EC3DE7" w:rsidP="00E74F0A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781999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CCB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スリング式(標準)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0B371A" w:rsidRPr="00476FC1">
              <w:rPr>
                <w:rFonts w:ascii="ＭＳ ゴシック" w:eastAsia="ＭＳ ゴシック" w:hAnsi="ＭＳ ゴシック" w:hint="eastAsia"/>
                <w:spacing w:val="-20"/>
                <w:sz w:val="20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1199589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張り調整式　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928500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板張り式　〔奥行き調整〕</w:t>
            </w:r>
          </w:p>
        </w:tc>
      </w:tr>
      <w:tr w:rsidR="00E74F0A" w:rsidRPr="00476FC1" w14:paraId="3E28D05D" w14:textId="77777777" w:rsidTr="000A7DA4">
        <w:trPr>
          <w:cantSplit/>
          <w:trHeight w:val="510"/>
        </w:trPr>
        <w:tc>
          <w:tcPr>
            <w:tcW w:w="583" w:type="dxa"/>
            <w:vMerge/>
            <w:shd w:val="pct12" w:color="auto" w:fill="auto"/>
            <w:textDirection w:val="tbRlV"/>
            <w:vAlign w:val="center"/>
          </w:tcPr>
          <w:p w14:paraId="2B947444" w14:textId="77777777" w:rsidR="00E74F0A" w:rsidRPr="00476FC1" w:rsidRDefault="00E74F0A" w:rsidP="00E74F0A">
            <w:pPr>
              <w:ind w:left="113" w:right="113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7B12381" w14:textId="77777777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バック</w:t>
            </w:r>
          </w:p>
          <w:p w14:paraId="742EA58B" w14:textId="032CC5E9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サポート</w:t>
            </w:r>
          </w:p>
        </w:tc>
        <w:tc>
          <w:tcPr>
            <w:tcW w:w="8664" w:type="dxa"/>
            <w:gridSpan w:val="11"/>
            <w:tcBorders>
              <w:top w:val="single" w:sz="4" w:space="0" w:color="auto"/>
            </w:tcBorders>
            <w:vAlign w:val="center"/>
          </w:tcPr>
          <w:p w14:paraId="42497645" w14:textId="59A5F925" w:rsidR="00E74F0A" w:rsidRPr="00476FC1" w:rsidRDefault="00EC3DE7" w:rsidP="00E74F0A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258054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スリング式(標準)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0B371A" w:rsidRPr="00476FC1">
              <w:rPr>
                <w:rFonts w:ascii="ＭＳ ゴシック" w:eastAsia="ＭＳ ゴシック" w:hAnsi="ＭＳ ゴシック" w:hint="eastAsia"/>
                <w:spacing w:val="-20"/>
                <w:sz w:val="20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2052910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張り調整式</w:t>
            </w:r>
          </w:p>
          <w:p w14:paraId="3D9CA9BF" w14:textId="27913B98" w:rsidR="00E74F0A" w:rsidRPr="00476FC1" w:rsidRDefault="00E74F0A" w:rsidP="00E74F0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〔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633171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ワイドフレーム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468948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バックサポート延長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361985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高さ調整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236552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背座角度調整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937815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476FC1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0B371A" w:rsidRPr="00476FC1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背折れ〕</w:t>
            </w:r>
          </w:p>
        </w:tc>
      </w:tr>
      <w:tr w:rsidR="00E74F0A" w:rsidRPr="00476FC1" w14:paraId="4B18377D" w14:textId="77777777" w:rsidTr="000A7DA4">
        <w:trPr>
          <w:cantSplit/>
          <w:trHeight w:val="510"/>
        </w:trPr>
        <w:tc>
          <w:tcPr>
            <w:tcW w:w="583" w:type="dxa"/>
            <w:vMerge/>
            <w:shd w:val="pct12" w:color="auto" w:fill="auto"/>
            <w:textDirection w:val="tbRlV"/>
            <w:vAlign w:val="center"/>
          </w:tcPr>
          <w:p w14:paraId="0A63392A" w14:textId="77777777" w:rsidR="00E74F0A" w:rsidRPr="00476FC1" w:rsidRDefault="00E74F0A" w:rsidP="00E74F0A">
            <w:pPr>
              <w:ind w:left="113" w:right="113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4FDE9E7" w14:textId="77777777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w w:val="90"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w w:val="90"/>
                <w:sz w:val="20"/>
                <w:szCs w:val="18"/>
              </w:rPr>
              <w:t>フット・レッグ</w:t>
            </w:r>
          </w:p>
          <w:p w14:paraId="7FEF3647" w14:textId="41E04D2F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サポート</w:t>
            </w:r>
          </w:p>
        </w:tc>
        <w:tc>
          <w:tcPr>
            <w:tcW w:w="8664" w:type="dxa"/>
            <w:gridSpan w:val="11"/>
            <w:tcBorders>
              <w:top w:val="single" w:sz="4" w:space="0" w:color="auto"/>
            </w:tcBorders>
            <w:vAlign w:val="center"/>
          </w:tcPr>
          <w:p w14:paraId="5110A9BC" w14:textId="33384087" w:rsidR="000B371A" w:rsidRDefault="00EC3DE7" w:rsidP="000B371A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32364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固定式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(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標準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)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42464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挙上式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右　・　左）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46628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着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脱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式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（右　・　左）　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</w:p>
          <w:p w14:paraId="17023782" w14:textId="426E1AA2" w:rsidR="00E74F0A" w:rsidRPr="00476FC1" w:rsidRDefault="00EC3DE7" w:rsidP="000B371A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0959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開閉着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脱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式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（右　・　左）　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40183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挙上・開閉着脱式　（右　・　左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）　　　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〔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76870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0B371A" w:rsidRPr="00E249D8">
              <w:rPr>
                <w:rFonts w:ascii="BIZ UDP明朝 Medium" w:eastAsia="BIZ UDP明朝 Medium" w:hAnsi="BIZ UDP明朝 Medium"/>
                <w:w w:val="89"/>
                <w:kern w:val="0"/>
                <w:sz w:val="20"/>
                <w:szCs w:val="18"/>
                <w:fitText w:val="1600" w:id="-994375936"/>
              </w:rPr>
              <w:t>レッグベルト全面張</w:t>
            </w:r>
            <w:r w:rsidR="000B371A" w:rsidRPr="00E249D8">
              <w:rPr>
                <w:rFonts w:ascii="BIZ UDP明朝 Medium" w:eastAsia="BIZ UDP明朝 Medium" w:hAnsi="BIZ UDP明朝 Medium"/>
                <w:spacing w:val="12"/>
                <w:w w:val="89"/>
                <w:kern w:val="0"/>
                <w:sz w:val="20"/>
                <w:szCs w:val="18"/>
                <w:fitText w:val="1600" w:id="-994375936"/>
              </w:rPr>
              <w:t>り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〕</w:t>
            </w:r>
          </w:p>
        </w:tc>
      </w:tr>
      <w:tr w:rsidR="00E74F0A" w:rsidRPr="00476FC1" w14:paraId="54503823" w14:textId="0C4099A6" w:rsidTr="000A7DA4">
        <w:trPr>
          <w:trHeight w:val="510"/>
        </w:trPr>
        <w:tc>
          <w:tcPr>
            <w:tcW w:w="583" w:type="dxa"/>
            <w:vMerge/>
            <w:shd w:val="pct12" w:color="auto" w:fill="auto"/>
          </w:tcPr>
          <w:p w14:paraId="30D6B0F7" w14:textId="77777777" w:rsidR="00E74F0A" w:rsidRPr="00476FC1" w:rsidRDefault="00E74F0A" w:rsidP="00E74F0A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pct12" w:color="auto" w:fill="auto"/>
          </w:tcPr>
          <w:p w14:paraId="4213FAC1" w14:textId="500C2F0D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フット</w:t>
            </w:r>
            <w:r w:rsidRPr="002B0CCB">
              <w:rPr>
                <w:rFonts w:ascii="BIZ UDP明朝 Medium" w:eastAsia="BIZ UDP明朝 Medium" w:hAnsi="BIZ UDP明朝 Medium"/>
                <w:b/>
                <w:sz w:val="20"/>
                <w:szCs w:val="18"/>
              </w:rPr>
              <w:br/>
            </w: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サポート</w:t>
            </w:r>
          </w:p>
        </w:tc>
        <w:tc>
          <w:tcPr>
            <w:tcW w:w="8664" w:type="dxa"/>
            <w:gridSpan w:val="11"/>
            <w:tcBorders>
              <w:left w:val="single" w:sz="4" w:space="0" w:color="auto"/>
            </w:tcBorders>
            <w:vAlign w:val="center"/>
          </w:tcPr>
          <w:p w14:paraId="6F079AAE" w14:textId="53A37573" w:rsidR="000B371A" w:rsidRPr="00500536" w:rsidRDefault="00EC3DE7" w:rsidP="000B371A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0485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セパレート式(標準)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43503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セパレート式(</w:t>
            </w:r>
            <w:r w:rsidR="00C13D15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二重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中折式)　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30527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中折式</w:t>
            </w:r>
          </w:p>
          <w:p w14:paraId="25533991" w14:textId="11C60019" w:rsidR="00E74F0A" w:rsidRPr="00476FC1" w:rsidRDefault="000B371A" w:rsidP="000B371A">
            <w:pPr>
              <w:widowControl/>
              <w:ind w:firstLineChars="100" w:firstLine="200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51289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前後調整　（右　・　左）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128964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角度調整　（右　・　左）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74685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左右調整　（右　・　左）　〕</w:t>
            </w:r>
          </w:p>
        </w:tc>
      </w:tr>
      <w:tr w:rsidR="00E74F0A" w:rsidRPr="00476FC1" w14:paraId="5C892541" w14:textId="2BAE9B56" w:rsidTr="000A7DA4">
        <w:trPr>
          <w:trHeight w:val="510"/>
        </w:trPr>
        <w:tc>
          <w:tcPr>
            <w:tcW w:w="583" w:type="dxa"/>
            <w:vMerge/>
            <w:shd w:val="pct12" w:color="auto" w:fill="auto"/>
          </w:tcPr>
          <w:p w14:paraId="6473716C" w14:textId="77777777" w:rsidR="00E74F0A" w:rsidRPr="00476FC1" w:rsidRDefault="00E74F0A" w:rsidP="00E74F0A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01CC2FAA" w14:textId="0C367BAB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アーム</w:t>
            </w:r>
            <w:r w:rsidRPr="002B0CCB">
              <w:rPr>
                <w:rFonts w:ascii="BIZ UDP明朝 Medium" w:eastAsia="BIZ UDP明朝 Medium" w:hAnsi="BIZ UDP明朝 Medium"/>
                <w:b/>
                <w:sz w:val="20"/>
                <w:szCs w:val="18"/>
              </w:rPr>
              <w:br/>
            </w: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サポート</w:t>
            </w:r>
          </w:p>
        </w:tc>
        <w:tc>
          <w:tcPr>
            <w:tcW w:w="8664" w:type="dxa"/>
            <w:gridSpan w:val="11"/>
            <w:tcBorders>
              <w:left w:val="single" w:sz="4" w:space="0" w:color="auto"/>
            </w:tcBorders>
            <w:vAlign w:val="center"/>
          </w:tcPr>
          <w:p w14:paraId="14340ABC" w14:textId="77777777" w:rsidR="000B371A" w:rsidRPr="00500536" w:rsidRDefault="00EC3DE7" w:rsidP="000B371A">
            <w:pPr>
              <w:ind w:firstLineChars="100" w:firstLine="200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034481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フレーム一体型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(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66646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固定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式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86104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跳ね上げ式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42187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着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脱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式）　</w:t>
            </w:r>
          </w:p>
          <w:p w14:paraId="2B8C94A8" w14:textId="77777777" w:rsidR="000B371A" w:rsidRPr="00500536" w:rsidRDefault="00EC3DE7" w:rsidP="000B371A">
            <w:pPr>
              <w:ind w:firstLineChars="100" w:firstLine="200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67818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独立型</w:t>
            </w:r>
            <w:r w:rsidR="000B371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　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(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21292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固定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式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866122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跳ね上げ式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34487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71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着</w:t>
            </w:r>
            <w:r w:rsidR="000B371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脱</w:t>
            </w:r>
            <w:r w:rsidR="000B371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式）　</w:t>
            </w:r>
          </w:p>
          <w:p w14:paraId="4B2FBA03" w14:textId="77777777" w:rsidR="000B371A" w:rsidRPr="00500536" w:rsidRDefault="000B371A" w:rsidP="000B371A">
            <w:pPr>
              <w:widowControl/>
              <w:ind w:firstLineChars="150" w:firstLine="3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679466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高さ調整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（右　・　左） 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58642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角度調整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（右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左）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82090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ｱｰﾑｻﾎﾟｰﾄ幅広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（右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・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左）</w:t>
            </w:r>
          </w:p>
          <w:p w14:paraId="648A04A9" w14:textId="28DFE6E3" w:rsidR="00E74F0A" w:rsidRPr="00476FC1" w:rsidRDefault="000B371A" w:rsidP="000B371A">
            <w:pPr>
              <w:widowControl/>
              <w:ind w:firstLineChars="159" w:firstLine="318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71184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ｱｰﾑｻﾎﾟｰﾄ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延長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（右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・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左）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〕</w:t>
            </w:r>
          </w:p>
        </w:tc>
      </w:tr>
      <w:tr w:rsidR="00E74F0A" w:rsidRPr="00476FC1" w14:paraId="3E04A097" w14:textId="77777777" w:rsidTr="000A7DA4">
        <w:trPr>
          <w:trHeight w:val="454"/>
        </w:trPr>
        <w:tc>
          <w:tcPr>
            <w:tcW w:w="583" w:type="dxa"/>
            <w:vMerge/>
            <w:shd w:val="pct12" w:color="auto" w:fill="auto"/>
          </w:tcPr>
          <w:p w14:paraId="2981595C" w14:textId="77777777" w:rsidR="00E74F0A" w:rsidRPr="00476FC1" w:rsidRDefault="00E74F0A" w:rsidP="00E74F0A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64D15644" w14:textId="4C7DA76D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ブレーキ</w:t>
            </w:r>
          </w:p>
        </w:tc>
        <w:tc>
          <w:tcPr>
            <w:tcW w:w="8664" w:type="dxa"/>
            <w:gridSpan w:val="11"/>
            <w:tcBorders>
              <w:left w:val="single" w:sz="4" w:space="0" w:color="auto"/>
            </w:tcBorders>
            <w:vAlign w:val="center"/>
          </w:tcPr>
          <w:p w14:paraId="4DE75069" w14:textId="26CB4593" w:rsidR="00E74F0A" w:rsidRPr="00476FC1" w:rsidRDefault="00EC3DE7" w:rsidP="00EC3DE7">
            <w:pPr>
              <w:ind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15369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7C764A" w:rsidRP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駐車ブレーキ／電磁ブレーキ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標準）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024200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キャリパー</w:t>
            </w:r>
            <w:r w:rsidRP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ブレーキ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498159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フットブ</w:t>
            </w:r>
            <w:bookmarkStart w:id="0" w:name="_GoBack"/>
            <w:bookmarkEnd w:id="0"/>
            <w:r w:rsidRP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レーキ</w:t>
            </w:r>
          </w:p>
        </w:tc>
      </w:tr>
      <w:tr w:rsidR="00E74F0A" w:rsidRPr="00476FC1" w14:paraId="61488AC1" w14:textId="77777777" w:rsidTr="000A7DA4">
        <w:trPr>
          <w:trHeight w:val="454"/>
        </w:trPr>
        <w:tc>
          <w:tcPr>
            <w:tcW w:w="583" w:type="dxa"/>
            <w:vMerge/>
            <w:shd w:val="pct12" w:color="auto" w:fill="auto"/>
          </w:tcPr>
          <w:p w14:paraId="2DE1575B" w14:textId="77777777" w:rsidR="00E74F0A" w:rsidRPr="00476FC1" w:rsidRDefault="00E74F0A" w:rsidP="00E74F0A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397F2677" w14:textId="3EE02E3F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タイヤ</w:t>
            </w:r>
          </w:p>
        </w:tc>
        <w:tc>
          <w:tcPr>
            <w:tcW w:w="8664" w:type="dxa"/>
            <w:gridSpan w:val="11"/>
            <w:tcBorders>
              <w:left w:val="single" w:sz="4" w:space="0" w:color="auto"/>
            </w:tcBorders>
            <w:vAlign w:val="center"/>
          </w:tcPr>
          <w:p w14:paraId="5DF37E7E" w14:textId="5EFF2424" w:rsidR="00E74F0A" w:rsidRPr="00476FC1" w:rsidRDefault="00EC3DE7" w:rsidP="007C764A">
            <w:pPr>
              <w:ind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608591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エア(標準)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 　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60081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ノーパンク</w:t>
            </w:r>
          </w:p>
        </w:tc>
      </w:tr>
      <w:tr w:rsidR="00E74F0A" w:rsidRPr="00476FC1" w14:paraId="231D21F1" w14:textId="77777777" w:rsidTr="000A7DA4">
        <w:trPr>
          <w:trHeight w:val="454"/>
        </w:trPr>
        <w:tc>
          <w:tcPr>
            <w:tcW w:w="58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47CF388E" w14:textId="77777777" w:rsidR="00E74F0A" w:rsidRPr="00476FC1" w:rsidRDefault="00E74F0A" w:rsidP="00E74F0A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224B0CF" w14:textId="2C73533F" w:rsidR="00E74F0A" w:rsidRPr="002B0CCB" w:rsidRDefault="00E74F0A" w:rsidP="00E74F0A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2B0CCB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キャスタ</w:t>
            </w:r>
          </w:p>
        </w:tc>
        <w:tc>
          <w:tcPr>
            <w:tcW w:w="8664" w:type="dxa"/>
            <w:gridSpan w:val="11"/>
            <w:tcBorders>
              <w:bottom w:val="single" w:sz="4" w:space="0" w:color="auto"/>
            </w:tcBorders>
            <w:vAlign w:val="center"/>
          </w:tcPr>
          <w:p w14:paraId="1B72EDE5" w14:textId="67F461EF" w:rsidR="00E74F0A" w:rsidRPr="00476FC1" w:rsidRDefault="00EC3DE7" w:rsidP="00E74F0A">
            <w:pPr>
              <w:ind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892968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ソリッド(標準)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828745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衝撃吸収タイプ</w:t>
            </w:r>
          </w:p>
        </w:tc>
      </w:tr>
      <w:tr w:rsidR="00E74F0A" w:rsidRPr="00476FC1" w14:paraId="60828F33" w14:textId="5AA061F4" w:rsidTr="00147B4C">
        <w:trPr>
          <w:cantSplit/>
          <w:trHeight w:val="2069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12D0D1E2" w14:textId="6C975C78" w:rsidR="00E74F0A" w:rsidRPr="00476FC1" w:rsidRDefault="00E74F0A" w:rsidP="00E74F0A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476FC1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付属品</w:t>
            </w:r>
          </w:p>
          <w:p w14:paraId="7EFD8FCC" w14:textId="09495D6D" w:rsidR="00E74F0A" w:rsidRPr="00476FC1" w:rsidRDefault="00E74F0A" w:rsidP="00E74F0A">
            <w:pPr>
              <w:ind w:right="113" w:firstLineChars="250" w:firstLine="500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9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57719" w14:textId="6566627B" w:rsidR="00E74F0A" w:rsidRPr="00476FC1" w:rsidRDefault="00EC3DE7" w:rsidP="00E74F0A">
            <w:pPr>
              <w:ind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25926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パワーステアリング　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0964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クライマーセット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3208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手動スイングアーム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1102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電動チンコントロール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一式</w:t>
            </w:r>
          </w:p>
          <w:p w14:paraId="1546AB65" w14:textId="77777777" w:rsidR="007C764A" w:rsidRDefault="00EC3DE7" w:rsidP="00E74F0A">
            <w:pPr>
              <w:ind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12508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手動チンコントロール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一式　</w:t>
            </w:r>
          </w:p>
          <w:p w14:paraId="718A9C8C" w14:textId="77777777" w:rsidR="007C764A" w:rsidRDefault="00EC3DE7" w:rsidP="007C764A">
            <w:pPr>
              <w:ind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69207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多様入力コントローラー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31695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非常停止スイッチボックス 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47115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４方向スイッチボード</w:t>
            </w:r>
            <w:r w:rsidR="007C764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580418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８方向スイッチボード </w:t>
            </w:r>
          </w:p>
          <w:p w14:paraId="1FAC9F62" w14:textId="064DA14F" w:rsidR="00E74F0A" w:rsidRPr="00476FC1" w:rsidRDefault="00EC3DE7" w:rsidP="007C764A">
            <w:pPr>
              <w:ind w:firstLineChars="1250" w:firstLine="25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615989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小型ジョイスティックボックス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526437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6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764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フォースセンサ</w:t>
            </w:r>
            <w:r w:rsidR="00C96C20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C96C20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365137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C20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96C20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足用ボックス）　</w:t>
            </w:r>
          </w:p>
          <w:p w14:paraId="55DAAEE6" w14:textId="0EBE33FA" w:rsidR="00E74F0A" w:rsidRPr="00476FC1" w:rsidRDefault="00EC3DE7" w:rsidP="00C96C20">
            <w:pPr>
              <w:ind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87653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C20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96C20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>簡易１入力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C96C20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687516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C20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96C20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ジョイスティックノブ（小</w:t>
            </w:r>
            <w:r w:rsidR="00E74F0A" w:rsidRPr="00476F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・ 球 ・ こけし ・ Ｕ字 ・ 十字 ・ ペン ・ 太長 ・ Ｔ字 ・ 極小</w:t>
            </w:r>
            <w:r w:rsidR="00E74F0A"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）</w:t>
            </w:r>
          </w:p>
        </w:tc>
      </w:tr>
    </w:tbl>
    <w:p w14:paraId="226CD9F9" w14:textId="421EB142" w:rsidR="00D26714" w:rsidRDefault="00D26714" w:rsidP="001A3589">
      <w:pPr>
        <w:jc w:val="left"/>
      </w:pPr>
    </w:p>
    <w:tbl>
      <w:tblPr>
        <w:tblStyle w:val="11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82"/>
        <w:gridCol w:w="2248"/>
        <w:gridCol w:w="2552"/>
        <w:gridCol w:w="5103"/>
      </w:tblGrid>
      <w:tr w:rsidR="00BC5DCA" w:rsidRPr="000348A3" w14:paraId="384E0F4C" w14:textId="77777777" w:rsidTr="00C16402">
        <w:trPr>
          <w:cantSplit/>
          <w:trHeight w:val="3683"/>
        </w:trPr>
        <w:tc>
          <w:tcPr>
            <w:tcW w:w="582" w:type="dxa"/>
            <w:vMerge w:val="restart"/>
            <w:shd w:val="pct12" w:color="auto" w:fill="auto"/>
            <w:textDirection w:val="tbRlV"/>
          </w:tcPr>
          <w:p w14:paraId="07049D9E" w14:textId="77777777" w:rsidR="00BC5DCA" w:rsidRPr="00500536" w:rsidRDefault="00BC5DCA" w:rsidP="00C16402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C96C20">
              <w:rPr>
                <w:rFonts w:ascii="BIZ UDP明朝 Medium" w:eastAsia="BIZ UDP明朝 Medium" w:hAnsi="BIZ UDP明朝 Medium" w:hint="eastAsia"/>
                <w:b/>
                <w:spacing w:val="49"/>
                <w:kern w:val="0"/>
                <w:sz w:val="22"/>
                <w:szCs w:val="18"/>
                <w:fitText w:val="2420" w:id="-994291712"/>
              </w:rPr>
              <w:lastRenderedPageBreak/>
              <w:t>付属品（オプション</w:t>
            </w:r>
            <w:r w:rsidRPr="00C96C20">
              <w:rPr>
                <w:rFonts w:ascii="BIZ UDP明朝 Medium" w:eastAsia="BIZ UDP明朝 Medium" w:hAnsi="BIZ UDP明朝 Medium" w:hint="eastAsia"/>
                <w:b/>
                <w:spacing w:val="7"/>
                <w:kern w:val="0"/>
                <w:sz w:val="22"/>
                <w:szCs w:val="18"/>
                <w:fitText w:val="2420" w:id="-994291712"/>
              </w:rPr>
              <w:t>）</w:t>
            </w:r>
          </w:p>
        </w:tc>
        <w:tc>
          <w:tcPr>
            <w:tcW w:w="2248" w:type="dxa"/>
            <w:tcBorders>
              <w:bottom w:val="dotted" w:sz="4" w:space="0" w:color="auto"/>
            </w:tcBorders>
            <w:vAlign w:val="center"/>
          </w:tcPr>
          <w:p w14:paraId="53C7CE05" w14:textId="77777777" w:rsidR="00E83DC1" w:rsidRDefault="00E83DC1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 xml:space="preserve">座板　　</w:t>
            </w:r>
          </w:p>
          <w:p w14:paraId="571F770F" w14:textId="36256606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クッション</w:t>
            </w:r>
            <w:r w:rsidRPr="00E83DC1">
              <w:rPr>
                <w:rFonts w:ascii="BIZ UDP明朝 Medium" w:eastAsia="BIZ UDP明朝 Medium" w:hAnsi="BIZ UDP明朝 Medium" w:hint="eastAsia"/>
                <w:b/>
                <w:spacing w:val="16"/>
                <w:w w:val="75"/>
                <w:kern w:val="0"/>
                <w:szCs w:val="18"/>
                <w:fitText w:val="1000" w:id="-994291711"/>
              </w:rPr>
              <w:t>（カバー付き</w:t>
            </w:r>
            <w:r w:rsidRPr="00E83DC1">
              <w:rPr>
                <w:rFonts w:ascii="BIZ UDP明朝 Medium" w:eastAsia="BIZ UDP明朝 Medium" w:hAnsi="BIZ UDP明朝 Medium" w:hint="eastAsia"/>
                <w:b/>
                <w:spacing w:val="-10"/>
                <w:w w:val="75"/>
                <w:kern w:val="0"/>
                <w:szCs w:val="18"/>
                <w:fitText w:val="1000" w:id="-994291711"/>
              </w:rPr>
              <w:t>）</w:t>
            </w:r>
          </w:p>
          <w:p w14:paraId="1D31DA82" w14:textId="1656DCCC" w:rsidR="00BC5DCA" w:rsidRPr="00C26D2A" w:rsidRDefault="00BC5DCA" w:rsidP="004C6139">
            <w:pPr>
              <w:spacing w:line="300" w:lineRule="exact"/>
              <w:rPr>
                <w:rFonts w:ascii="BIZ UDP明朝 Medium" w:eastAsia="BIZ UDP明朝 Medium" w:hAnsi="BIZ UDP明朝 Medium"/>
                <w:b/>
                <w:szCs w:val="18"/>
              </w:rPr>
            </w:pPr>
          </w:p>
          <w:p w14:paraId="1C9870BD" w14:textId="77777777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背クッション</w:t>
            </w:r>
          </w:p>
          <w:p w14:paraId="1F29CF64" w14:textId="77777777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ヘッドサポート</w:t>
            </w:r>
          </w:p>
          <w:p w14:paraId="2205E2CE" w14:textId="77777777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</w:p>
          <w:p w14:paraId="56DACA82" w14:textId="77777777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フットサポート</w:t>
            </w:r>
          </w:p>
          <w:p w14:paraId="353C5337" w14:textId="6B4346FF" w:rsidR="004C6139" w:rsidRPr="00C26D2A" w:rsidRDefault="004C6139" w:rsidP="004C6139">
            <w:pPr>
              <w:spacing w:line="300" w:lineRule="exact"/>
              <w:rPr>
                <w:rFonts w:ascii="BIZ UDP明朝 Medium" w:eastAsia="BIZ UDP明朝 Medium" w:hAnsi="BIZ UDP明朝 Medium"/>
                <w:b/>
                <w:szCs w:val="18"/>
              </w:rPr>
            </w:pPr>
          </w:p>
          <w:p w14:paraId="314599A0" w14:textId="77777777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テーブル</w:t>
            </w:r>
          </w:p>
          <w:p w14:paraId="56235AE0" w14:textId="77777777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転倒防止装置</w:t>
            </w:r>
          </w:p>
          <w:p w14:paraId="256235B8" w14:textId="77777777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搭載台</w:t>
            </w:r>
          </w:p>
          <w:p w14:paraId="43B38E5D" w14:textId="77777777" w:rsidR="00BC5DCA" w:rsidRPr="00C26D2A" w:rsidRDefault="00BC5DCA" w:rsidP="00BC5DCA">
            <w:pPr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ハンドリム</w:t>
            </w:r>
          </w:p>
          <w:p w14:paraId="5A695A4E" w14:textId="77777777" w:rsidR="00BC5DCA" w:rsidRPr="00500536" w:rsidRDefault="00BC5DCA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  <w:vAlign w:val="center"/>
          </w:tcPr>
          <w:p w14:paraId="1C2729B3" w14:textId="365336BC" w:rsidR="00E83DC1" w:rsidRPr="00E83DC1" w:rsidRDefault="00EC3DE7" w:rsidP="00E83DC1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47204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3D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83D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座板のみ　　　</w:t>
            </w:r>
            <w:r w:rsidR="00E83DC1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 </w:t>
            </w:r>
            <w:r w:rsidR="00E83D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 　　</w:t>
            </w:r>
            <w:r w:rsidR="00E83DC1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76012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3DC1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83DC1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83DC1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クッション一体型〕</w:t>
            </w:r>
          </w:p>
          <w:p w14:paraId="16BA37FB" w14:textId="6A2500FD" w:rsidR="00BC5DCA" w:rsidRDefault="00EC3DE7" w:rsidP="00BC5DCA">
            <w:pPr>
              <w:spacing w:line="300" w:lineRule="exact"/>
              <w:ind w:left="38" w:hangingChars="19" w:hanging="38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091462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平面形状型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957287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モールド型</w:t>
            </w:r>
            <w:r w:rsidR="004C6139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</w:p>
          <w:p w14:paraId="01026344" w14:textId="77777777" w:rsidR="00BC5DCA" w:rsidRDefault="00BC5DCA" w:rsidP="00BC5DCA">
            <w:pPr>
              <w:spacing w:line="300" w:lineRule="exact"/>
              <w:ind w:firstLineChars="200" w:firstLine="4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〔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590826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ゲル素材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23280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多層構造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733882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立体編物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88030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滑り止め加工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8070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防水加工〕</w:t>
            </w:r>
          </w:p>
          <w:p w14:paraId="43390520" w14:textId="01F2AAA3" w:rsidR="00BC5DCA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1476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背クッションのみ　 　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9717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滑り止め加工〕</w:t>
            </w:r>
          </w:p>
          <w:p w14:paraId="7D86793C" w14:textId="5588F00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17560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着脱式（枕含む） 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 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2591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マルチタイプ（枕含む）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086994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オーダー枕製作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〕</w:t>
            </w:r>
          </w:p>
          <w:p w14:paraId="2AE5E01E" w14:textId="016D1AF6" w:rsidR="00BC5DCA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116895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枕（オーダーメイド）　　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753863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枕（レディメイド））</w:t>
            </w:r>
          </w:p>
          <w:p w14:paraId="4FD3B956" w14:textId="77777777" w:rsidR="00BC5DCA" w:rsidRDefault="00EC3DE7" w:rsidP="00BC5DCA">
            <w:pPr>
              <w:spacing w:line="300" w:lineRule="exact"/>
              <w:ind w:left="38" w:hangingChars="19" w:hanging="38"/>
              <w:rPr>
                <w:rFonts w:ascii="BIZ UDP明朝 Medium" w:eastAsia="BIZ UDP明朝 Medium" w:hAnsi="BIZ UDP明朝 Medium"/>
                <w:w w:val="95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86210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ヒールループ（右</w:t>
            </w:r>
            <w:r w:rsidR="00BC5DCA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・</w:t>
            </w:r>
            <w:r w:rsidR="00BC5DCA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左</w:t>
            </w:r>
            <w:r w:rsidR="00BC5DCA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）</w:t>
            </w:r>
            <w:r w:rsidR="00BC5DCA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280575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アンクルストラップ（右</w:t>
            </w:r>
            <w:r w:rsidR="00BC5DCA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　</w:t>
            </w:r>
            <w:r w:rsidR="00BC5DCA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・</w:t>
            </w:r>
            <w:r w:rsidR="00BC5DCA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　</w:t>
            </w:r>
            <w:r w:rsidR="00BC5DCA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左）</w:t>
            </w:r>
          </w:p>
          <w:p w14:paraId="4BF2BBD9" w14:textId="5628CCDB" w:rsidR="00E83DC1" w:rsidRPr="004C6139" w:rsidRDefault="00BC5DCA" w:rsidP="004C6139">
            <w:pPr>
              <w:spacing w:line="300" w:lineRule="exact"/>
              <w:ind w:leftChars="-49" w:left="-102" w:hanging="1"/>
              <w:rPr>
                <w:rFonts w:ascii="BIZ UDP明朝 Medium" w:eastAsia="BIZ UDP明朝 Medium" w:hAnsi="BIZ UDP明朝 Medium"/>
                <w:w w:val="95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79419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ステップカバー（右</w:t>
            </w:r>
            <w:r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・</w:t>
            </w:r>
            <w:r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左））</w:t>
            </w:r>
          </w:p>
          <w:p w14:paraId="4AAA7165" w14:textId="4664CBF4" w:rsidR="00BC5DCA" w:rsidRPr="00500536" w:rsidRDefault="00BC5DCA" w:rsidP="00BC5DCA">
            <w:pPr>
              <w:spacing w:line="300" w:lineRule="exact"/>
              <w:ind w:leftChars="-49" w:left="1" w:hangingChars="52" w:hanging="104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67166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テーブル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6914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テーブル取付部品 </w:t>
            </w:r>
            <w:r w:rsidR="004C6139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09411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6139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C6139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C6139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カットアウトテーブル</w:t>
            </w:r>
          </w:p>
          <w:p w14:paraId="07CD00EB" w14:textId="7FBB2693" w:rsidR="00BC5DCA" w:rsidRPr="00500536" w:rsidRDefault="00BC5DCA" w:rsidP="00BC5DCA">
            <w:pPr>
              <w:spacing w:line="300" w:lineRule="exact"/>
              <w:ind w:leftChars="-49" w:left="1" w:hangingChars="52" w:hanging="104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0747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パイプ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381559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キャスタ付き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1758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折りたたみ構造　×（　　）〕</w:t>
            </w:r>
          </w:p>
          <w:p w14:paraId="5EA8E6F3" w14:textId="29315FC8" w:rsidR="00BC5DCA" w:rsidRPr="00500536" w:rsidRDefault="00EC3DE7" w:rsidP="00BC5DCA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591862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呼吸器 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853409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痰吸引機 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 </w:t>
            </w:r>
            <w:r w:rsidR="00BC5DCA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16104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携帯用会話補助装置</w:t>
            </w:r>
          </w:p>
          <w:p w14:paraId="10B0DF3B" w14:textId="77777777" w:rsidR="00BC5DCA" w:rsidRDefault="00EC3DE7" w:rsidP="00BC5DCA">
            <w:pPr>
              <w:widowControl/>
              <w:spacing w:line="300" w:lineRule="exact"/>
              <w:ind w:left="1" w:hanging="1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915749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滑り止め（右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左）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066416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ノブ付き（右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左）</w:t>
            </w:r>
          </w:p>
          <w:p w14:paraId="6C70A3F0" w14:textId="77777777" w:rsidR="00BC5DCA" w:rsidRPr="00500536" w:rsidRDefault="00BC5DCA" w:rsidP="00BC5DCA">
            <w:pPr>
              <w:widowControl/>
              <w:spacing w:line="300" w:lineRule="exact"/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70320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水平ノブ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581064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垂直ノブ 〕×（　　）</w:t>
            </w:r>
          </w:p>
        </w:tc>
      </w:tr>
      <w:tr w:rsidR="00BC5DCA" w:rsidRPr="000348A3" w14:paraId="6309E132" w14:textId="77777777" w:rsidTr="00BC5DCA">
        <w:trPr>
          <w:cantSplit/>
          <w:trHeight w:val="1891"/>
        </w:trPr>
        <w:tc>
          <w:tcPr>
            <w:tcW w:w="582" w:type="dxa"/>
            <w:vMerge/>
            <w:shd w:val="pct12" w:color="auto" w:fill="auto"/>
            <w:textDirection w:val="tbRlV"/>
          </w:tcPr>
          <w:p w14:paraId="25AD99AC" w14:textId="77777777" w:rsidR="00BC5DCA" w:rsidRPr="00500536" w:rsidRDefault="00BC5DCA" w:rsidP="00C16402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D24C4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614826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車載用固定部品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×（　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　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）</w:t>
            </w:r>
          </w:p>
          <w:p w14:paraId="17A83F68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8973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杖立て（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711858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一歩杖 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1841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多脚つえ</w:t>
            </w:r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）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</w:p>
          <w:p w14:paraId="2C954835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53401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酸素ボンベ固定装置　　　　　　</w:t>
            </w:r>
          </w:p>
          <w:p w14:paraId="75FFE168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47094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栄養バック取付用ガードル架　　　</w:t>
            </w:r>
          </w:p>
          <w:p w14:paraId="74774FE9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656113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点滴ポール　　　　　　　　　　</w:t>
            </w:r>
          </w:p>
          <w:p w14:paraId="204184AC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64070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日よけ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8B8B09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89250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雨よけ</w:t>
            </w:r>
          </w:p>
          <w:p w14:paraId="606195DC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2807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泥よけ</w:t>
            </w:r>
          </w:p>
          <w:p w14:paraId="1ABEFE9A" w14:textId="77777777" w:rsidR="00BC5DCA" w:rsidRPr="00500536" w:rsidRDefault="00EC3DE7" w:rsidP="00BC5DCA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366795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スポークカバー</w:t>
            </w:r>
          </w:p>
          <w:p w14:paraId="2C3A2014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6881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リフレクタ　×（　　　　　）</w:t>
            </w:r>
          </w:p>
          <w:p w14:paraId="4CED79B4" w14:textId="77777777" w:rsidR="00BC5DCA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96434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高さ調整式手押しハンドル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（右　</w:t>
            </w:r>
            <w:r w:rsidR="00BC5DCA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左</w:t>
            </w:r>
            <w:r w:rsidR="00BC5DC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）</w:t>
            </w:r>
          </w:p>
          <w:p w14:paraId="4D62D172" w14:textId="77777777" w:rsidR="00BC5DCA" w:rsidRPr="00500536" w:rsidRDefault="00EC3DE7" w:rsidP="00BC5DCA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09917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DC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C5DC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C5DCA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ブレーキ延長レバー　（右　・　左）</w:t>
            </w:r>
          </w:p>
        </w:tc>
      </w:tr>
      <w:tr w:rsidR="00BC5DCA" w:rsidRPr="000348A3" w14:paraId="6916CD1E" w14:textId="77777777" w:rsidTr="00BC5DCA">
        <w:trPr>
          <w:cantSplit/>
          <w:trHeight w:val="364"/>
        </w:trPr>
        <w:tc>
          <w:tcPr>
            <w:tcW w:w="582" w:type="dxa"/>
            <w:vMerge/>
            <w:shd w:val="pct12" w:color="auto" w:fill="auto"/>
          </w:tcPr>
          <w:p w14:paraId="0D1132C1" w14:textId="77777777" w:rsidR="00BC5DCA" w:rsidRPr="000348A3" w:rsidRDefault="00BC5DCA" w:rsidP="00C1640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9903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B0FE40" w14:textId="25B1D771" w:rsidR="00BC5DCA" w:rsidRPr="00BC5DCA" w:rsidRDefault="00BC5DCA" w:rsidP="00C16402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D1412F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座位保持装置_製作要素</w:t>
            </w:r>
          </w:p>
        </w:tc>
      </w:tr>
      <w:tr w:rsidR="00BC5DCA" w:rsidRPr="000348A3" w14:paraId="455FB7A3" w14:textId="77777777" w:rsidTr="00BC5DCA">
        <w:trPr>
          <w:cantSplit/>
          <w:trHeight w:val="1135"/>
        </w:trPr>
        <w:tc>
          <w:tcPr>
            <w:tcW w:w="582" w:type="dxa"/>
            <w:vMerge/>
            <w:shd w:val="pct12" w:color="auto" w:fill="auto"/>
          </w:tcPr>
          <w:p w14:paraId="61D524AD" w14:textId="77777777" w:rsidR="00BC5DCA" w:rsidRPr="000348A3" w:rsidRDefault="00BC5DCA" w:rsidP="00C1640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right w:val="dotted" w:sz="4" w:space="0" w:color="auto"/>
            </w:tcBorders>
            <w:vAlign w:val="center"/>
          </w:tcPr>
          <w:p w14:paraId="7F0271C4" w14:textId="77777777" w:rsidR="00BC5DCA" w:rsidRDefault="00BC5DCA" w:rsidP="00C16402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【ベルト部品：　　　　　　　　　　　　　　　　　　　　　　　　　】</w:t>
            </w:r>
          </w:p>
          <w:p w14:paraId="27ADE10E" w14:textId="77777777" w:rsidR="00BC5DCA" w:rsidRDefault="00BC5DCA" w:rsidP="00C16402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【パッド：　　　　　　　　　　　　　　　　　　　　　　　　　　　　】</w:t>
            </w:r>
          </w:p>
          <w:p w14:paraId="78E9D31A" w14:textId="07AA3487" w:rsidR="00BC5DCA" w:rsidRDefault="00BC5DCA" w:rsidP="00C16402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14:paraId="48ECF429" w14:textId="51BDC98C" w:rsidR="00BC5DCA" w:rsidRPr="00D1412F" w:rsidRDefault="00BC5DCA" w:rsidP="00C16402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</w:tr>
      <w:tr w:rsidR="000A7DA4" w:rsidRPr="000348A3" w14:paraId="20F146BA" w14:textId="77777777" w:rsidTr="00DA507A">
        <w:trPr>
          <w:cantSplit/>
          <w:trHeight w:val="917"/>
        </w:trPr>
        <w:tc>
          <w:tcPr>
            <w:tcW w:w="10485" w:type="dxa"/>
            <w:gridSpan w:val="4"/>
          </w:tcPr>
          <w:p w14:paraId="17368A0A" w14:textId="3B72BD1B" w:rsidR="000A7DA4" w:rsidRPr="00476FC1" w:rsidRDefault="000A7DA4" w:rsidP="000A7DA4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【</w:t>
            </w:r>
            <w:r w:rsidRPr="00476FC1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特記事項、使用者の希望事項など記述すること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】</w:t>
            </w:r>
          </w:p>
          <w:p w14:paraId="578B9573" w14:textId="40C66C53" w:rsidR="000A7DA4" w:rsidRPr="000A7DA4" w:rsidRDefault="000A7DA4" w:rsidP="00C16402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</w:tr>
      <w:tr w:rsidR="00C96C20" w:rsidRPr="000348A3" w14:paraId="42A15FF6" w14:textId="77777777" w:rsidTr="00DA507A">
        <w:trPr>
          <w:cantSplit/>
          <w:trHeight w:val="917"/>
        </w:trPr>
        <w:tc>
          <w:tcPr>
            <w:tcW w:w="10485" w:type="dxa"/>
            <w:gridSpan w:val="4"/>
          </w:tcPr>
          <w:p w14:paraId="2AC7D902" w14:textId="77777777" w:rsidR="00C96C20" w:rsidRPr="00D1412F" w:rsidRDefault="00C96C20" w:rsidP="00C16402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【完成用部品】</w:t>
            </w:r>
          </w:p>
          <w:p w14:paraId="6841E2A9" w14:textId="398921C3" w:rsidR="00C96C20" w:rsidRDefault="00C96C20" w:rsidP="00C1640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tbl>
      <w:tblPr>
        <w:tblStyle w:val="aa"/>
        <w:tblW w:w="104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918"/>
        <w:gridCol w:w="1185"/>
        <w:gridCol w:w="4111"/>
      </w:tblGrid>
      <w:tr w:rsidR="00C96C20" w:rsidRPr="000348A3" w14:paraId="7959BBBF" w14:textId="77777777" w:rsidTr="00BC5DCA">
        <w:trPr>
          <w:trHeight w:val="4498"/>
        </w:trPr>
        <w:tc>
          <w:tcPr>
            <w:tcW w:w="10485" w:type="dxa"/>
            <w:gridSpan w:val="4"/>
          </w:tcPr>
          <w:p w14:paraId="43EB2FCB" w14:textId="014DBA41" w:rsidR="00C96C20" w:rsidRDefault="00C96C20" w:rsidP="00C16402">
            <w:pPr>
              <w:ind w:left="-5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FC9B4B4" wp14:editId="5EEA081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1435</wp:posOffset>
                  </wp:positionV>
                  <wp:extent cx="4314825" cy="2796540"/>
                  <wp:effectExtent l="0" t="0" r="9525" b="0"/>
                  <wp:wrapSquare wrapText="bothSides"/>
                  <wp:docPr id="4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1B931-5BAB-460E-8251-BD5E8BA9AE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9441B931-5BAB-460E-8251-BD5E8BA9AE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6D65CD" wp14:editId="3AE758B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7625</wp:posOffset>
                      </wp:positionV>
                      <wp:extent cx="428625" cy="8382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E181" id="正方形/長方形 2" o:spid="_x0000_s1026" style="position:absolute;left:0;text-align:left;margin-left:-2.95pt;margin-top:3.75pt;width:33.75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" fillcolor="white [3212]" strokecolor="white [3212]" strokeweight="1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</w:p>
          <w:p w14:paraId="309546E7" w14:textId="77777777" w:rsidR="00C96C20" w:rsidRDefault="00C96C20" w:rsidP="00C16402">
            <w:pPr>
              <w:ind w:left="-5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14:paraId="69CDE2AF" w14:textId="77777777" w:rsidR="00C96C20" w:rsidRDefault="00C96C20" w:rsidP="00C16402">
            <w:pPr>
              <w:ind w:left="-5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14:paraId="1A7E3A74" w14:textId="77777777" w:rsidR="00C96C20" w:rsidRDefault="00C96C20" w:rsidP="00C16402">
            <w:pPr>
              <w:ind w:left="-5"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</w:p>
          <w:p w14:paraId="779536AD" w14:textId="77777777" w:rsidR="00C96C20" w:rsidRDefault="00C96C20" w:rsidP="00C16402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14:paraId="325F7014" w14:textId="77777777" w:rsidR="00C96C20" w:rsidRDefault="00C96C20" w:rsidP="00C16402">
            <w:pPr>
              <w:ind w:left="-5"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Pr="00FA01F5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シート幅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FA01F5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(　　　　　　　)</w:t>
            </w:r>
          </w:p>
          <w:p w14:paraId="125B7208" w14:textId="77777777" w:rsidR="00C96C20" w:rsidRPr="00FA01F5" w:rsidRDefault="00C96C20" w:rsidP="00C16402">
            <w:pPr>
              <w:ind w:left="-5"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Pr="00FA01F5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ハンドリムピッチ（　　　　　　）</w:t>
            </w:r>
          </w:p>
          <w:p w14:paraId="59324A50" w14:textId="77777777" w:rsidR="00C96C20" w:rsidRPr="00FA01F5" w:rsidRDefault="00C96C20" w:rsidP="00C16402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</w:tr>
      <w:tr w:rsidR="00C96C20" w:rsidRPr="000348A3" w14:paraId="135A491D" w14:textId="77777777" w:rsidTr="000A7DA4">
        <w:trPr>
          <w:trHeight w:val="558"/>
        </w:trPr>
        <w:tc>
          <w:tcPr>
            <w:tcW w:w="1271" w:type="dxa"/>
            <w:shd w:val="pct12" w:color="auto" w:fill="auto"/>
          </w:tcPr>
          <w:p w14:paraId="028482AE" w14:textId="77777777" w:rsidR="00C96C20" w:rsidRPr="00CC62C6" w:rsidRDefault="00C96C20" w:rsidP="00C16402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CC62C6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種目名称別</w:t>
            </w:r>
            <w:r w:rsidRPr="00CC62C6">
              <w:rPr>
                <w:rFonts w:ascii="BIZ UDP明朝 Medium" w:eastAsia="BIZ UDP明朝 Medium" w:hAnsi="BIZ UDP明朝 Medium"/>
                <w:b/>
                <w:sz w:val="20"/>
                <w:szCs w:val="18"/>
              </w:rPr>
              <w:br/>
            </w:r>
            <w:r w:rsidRPr="00CC62C6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コード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14:paraId="3095FD17" w14:textId="77777777" w:rsidR="00C96C20" w:rsidRPr="00D45CC2" w:rsidRDefault="00C96C20" w:rsidP="00C16402">
            <w:pPr>
              <w:spacing w:line="320" w:lineRule="exact"/>
              <w:ind w:left="-5"/>
              <w:rPr>
                <w:noProof/>
                <w:sz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pct12" w:color="auto" w:fill="auto"/>
          </w:tcPr>
          <w:p w14:paraId="051B37D3" w14:textId="77777777" w:rsidR="00C96C20" w:rsidRPr="00CC62C6" w:rsidRDefault="00C96C20" w:rsidP="00C16402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CC62C6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メーカー名</w:t>
            </w:r>
          </w:p>
          <w:p w14:paraId="00394351" w14:textId="77777777" w:rsidR="00C96C20" w:rsidRPr="00CC62C6" w:rsidRDefault="00C96C20" w:rsidP="00C16402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CC62C6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製品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FD82D9A" w14:textId="77777777" w:rsidR="00C96C20" w:rsidRPr="00D45CC2" w:rsidRDefault="00C96C20" w:rsidP="00C16402">
            <w:pPr>
              <w:ind w:left="-5"/>
              <w:rPr>
                <w:noProof/>
                <w:sz w:val="20"/>
              </w:rPr>
            </w:pPr>
          </w:p>
        </w:tc>
      </w:tr>
      <w:tr w:rsidR="000A7DA4" w:rsidRPr="000348A3" w14:paraId="768CBA08" w14:textId="77777777" w:rsidTr="00F242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B38912" w14:textId="77777777" w:rsidR="000A7DA4" w:rsidRPr="00CC62C6" w:rsidRDefault="000A7DA4" w:rsidP="00C16402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CC62C6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処方日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F78" w14:textId="77777777" w:rsidR="000A7DA4" w:rsidRPr="00D45CC2" w:rsidRDefault="000A7DA4" w:rsidP="00C16402">
            <w:pPr>
              <w:ind w:firstLineChars="800" w:firstLine="16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年　 　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月 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日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F5C6D2" w14:textId="77777777" w:rsidR="000A7DA4" w:rsidRPr="00CC62C6" w:rsidRDefault="000A7DA4" w:rsidP="00C16402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CC62C6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適合判定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9332B" w14:textId="14433169" w:rsidR="000A7DA4" w:rsidRPr="00D45CC2" w:rsidRDefault="000A7DA4" w:rsidP="000A7DA4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年　 　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月 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日 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fldChar w:fldCharType="begin"/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instrText xml:space="preserve"> </w:instrTex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instrText>eq \o\ac(○,</w:instrText>
            </w:r>
            <w:r w:rsidRPr="00D45CC2">
              <w:rPr>
                <w:rFonts w:ascii="BIZ UDP明朝 Medium" w:eastAsia="BIZ UDP明朝 Medium" w:hAnsi="BIZ UDP明朝 Medium" w:hint="eastAsia"/>
                <w:position w:val="2"/>
                <w:sz w:val="20"/>
                <w:szCs w:val="18"/>
              </w:rPr>
              <w:instrText>印</w:instrTex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instrText>)</w:instrTex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fldChar w:fldCharType="end"/>
            </w:r>
          </w:p>
        </w:tc>
      </w:tr>
      <w:tr w:rsidR="000A7DA4" w:rsidRPr="000348A3" w14:paraId="04039929" w14:textId="77777777" w:rsidTr="00F242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5307F2" w14:textId="5A1A0670" w:rsidR="000A7DA4" w:rsidRPr="00CC62C6" w:rsidRDefault="000A7DA4" w:rsidP="00C16402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CC62C6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担当医師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BE1C" w14:textId="77777777" w:rsidR="000A7DA4" w:rsidRPr="00D45CC2" w:rsidRDefault="000A7DA4" w:rsidP="000A7DA4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DE00EE" w14:textId="77777777" w:rsidR="000A7DA4" w:rsidRPr="00D45CC2" w:rsidRDefault="000A7DA4" w:rsidP="00C16402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6C3F" w14:textId="77777777" w:rsidR="000A7DA4" w:rsidRPr="00D45CC2" w:rsidRDefault="000A7DA4" w:rsidP="000A7DA4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</w:tr>
    </w:tbl>
    <w:p w14:paraId="7DAD939B" w14:textId="77777777" w:rsidR="00C96C20" w:rsidRPr="00C96C20" w:rsidRDefault="00C96C20" w:rsidP="00BC5DCA">
      <w:pPr>
        <w:jc w:val="left"/>
      </w:pPr>
    </w:p>
    <w:sectPr w:rsidR="00C96C20" w:rsidRPr="00C96C20" w:rsidSect="00BC5DCA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4F9A" w14:textId="77777777" w:rsidR="000B7EEB" w:rsidRDefault="000B7EEB" w:rsidP="00FE21B2">
      <w:r>
        <w:separator/>
      </w:r>
    </w:p>
  </w:endnote>
  <w:endnote w:type="continuationSeparator" w:id="0">
    <w:p w14:paraId="381B9AC3" w14:textId="77777777" w:rsidR="000B7EEB" w:rsidRDefault="000B7EEB" w:rsidP="00FE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9BE9" w14:textId="77777777" w:rsidR="000B7EEB" w:rsidRDefault="000B7EEB" w:rsidP="00FE21B2">
      <w:r>
        <w:separator/>
      </w:r>
    </w:p>
  </w:footnote>
  <w:footnote w:type="continuationSeparator" w:id="0">
    <w:p w14:paraId="13356AB1" w14:textId="77777777" w:rsidR="000B7EEB" w:rsidRDefault="000B7EEB" w:rsidP="00FE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5B"/>
    <w:rsid w:val="00051900"/>
    <w:rsid w:val="00055963"/>
    <w:rsid w:val="000A7DA4"/>
    <w:rsid w:val="000B371A"/>
    <w:rsid w:val="000B7EEB"/>
    <w:rsid w:val="000F6702"/>
    <w:rsid w:val="001309B9"/>
    <w:rsid w:val="00147B4C"/>
    <w:rsid w:val="00161EB9"/>
    <w:rsid w:val="00192E64"/>
    <w:rsid w:val="001A3589"/>
    <w:rsid w:val="00216ED4"/>
    <w:rsid w:val="0022267A"/>
    <w:rsid w:val="00235294"/>
    <w:rsid w:val="00286C65"/>
    <w:rsid w:val="002A6BD5"/>
    <w:rsid w:val="002B0CCB"/>
    <w:rsid w:val="002E1F82"/>
    <w:rsid w:val="002E4A9A"/>
    <w:rsid w:val="002E58DF"/>
    <w:rsid w:val="00324A2F"/>
    <w:rsid w:val="00334839"/>
    <w:rsid w:val="00342A4E"/>
    <w:rsid w:val="00353D67"/>
    <w:rsid w:val="003E17ED"/>
    <w:rsid w:val="003F6B7A"/>
    <w:rsid w:val="00444784"/>
    <w:rsid w:val="00466B6D"/>
    <w:rsid w:val="00476FC1"/>
    <w:rsid w:val="00477446"/>
    <w:rsid w:val="00480409"/>
    <w:rsid w:val="004C6139"/>
    <w:rsid w:val="004E014C"/>
    <w:rsid w:val="0053519F"/>
    <w:rsid w:val="00583CCC"/>
    <w:rsid w:val="005B407B"/>
    <w:rsid w:val="005E23E4"/>
    <w:rsid w:val="00620C0B"/>
    <w:rsid w:val="00633161"/>
    <w:rsid w:val="006A7288"/>
    <w:rsid w:val="006C52AB"/>
    <w:rsid w:val="006D5349"/>
    <w:rsid w:val="006F35B8"/>
    <w:rsid w:val="0071015B"/>
    <w:rsid w:val="007335B7"/>
    <w:rsid w:val="007406D9"/>
    <w:rsid w:val="00740F1F"/>
    <w:rsid w:val="00746359"/>
    <w:rsid w:val="00752374"/>
    <w:rsid w:val="00756D71"/>
    <w:rsid w:val="00765AC9"/>
    <w:rsid w:val="007B354B"/>
    <w:rsid w:val="007C34DE"/>
    <w:rsid w:val="007C764A"/>
    <w:rsid w:val="00804AA4"/>
    <w:rsid w:val="008311BC"/>
    <w:rsid w:val="00862E86"/>
    <w:rsid w:val="00895762"/>
    <w:rsid w:val="008B2444"/>
    <w:rsid w:val="008B31E8"/>
    <w:rsid w:val="008C25DF"/>
    <w:rsid w:val="008D0C22"/>
    <w:rsid w:val="008D1AE5"/>
    <w:rsid w:val="008D7E67"/>
    <w:rsid w:val="008F1FEF"/>
    <w:rsid w:val="00910AD5"/>
    <w:rsid w:val="009179EE"/>
    <w:rsid w:val="009218E7"/>
    <w:rsid w:val="009806C1"/>
    <w:rsid w:val="009F4B6F"/>
    <w:rsid w:val="00AC334F"/>
    <w:rsid w:val="00AC686F"/>
    <w:rsid w:val="00AD00BD"/>
    <w:rsid w:val="00AD5BF4"/>
    <w:rsid w:val="00AE23E7"/>
    <w:rsid w:val="00AE3C29"/>
    <w:rsid w:val="00B72D29"/>
    <w:rsid w:val="00BA6C8E"/>
    <w:rsid w:val="00BC5DCA"/>
    <w:rsid w:val="00BC7968"/>
    <w:rsid w:val="00BF7AF0"/>
    <w:rsid w:val="00C045CB"/>
    <w:rsid w:val="00C13D15"/>
    <w:rsid w:val="00C34DFB"/>
    <w:rsid w:val="00C533BE"/>
    <w:rsid w:val="00C96C20"/>
    <w:rsid w:val="00CC62C6"/>
    <w:rsid w:val="00CC6326"/>
    <w:rsid w:val="00D26714"/>
    <w:rsid w:val="00D3270D"/>
    <w:rsid w:val="00D637D3"/>
    <w:rsid w:val="00D65C15"/>
    <w:rsid w:val="00D7025D"/>
    <w:rsid w:val="00D82796"/>
    <w:rsid w:val="00DA507A"/>
    <w:rsid w:val="00DB2372"/>
    <w:rsid w:val="00DF22A7"/>
    <w:rsid w:val="00DF69B8"/>
    <w:rsid w:val="00E109BB"/>
    <w:rsid w:val="00E641BC"/>
    <w:rsid w:val="00E74F0A"/>
    <w:rsid w:val="00E83DC1"/>
    <w:rsid w:val="00E94AD2"/>
    <w:rsid w:val="00EB4C31"/>
    <w:rsid w:val="00EC3DE7"/>
    <w:rsid w:val="00EF6613"/>
    <w:rsid w:val="00EF7804"/>
    <w:rsid w:val="00F1592A"/>
    <w:rsid w:val="00F40AB8"/>
    <w:rsid w:val="00FD16D0"/>
    <w:rsid w:val="00FE0BBA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ABB795"/>
  <w15:chartTrackingRefBased/>
  <w15:docId w15:val="{69F900EF-2E98-404D-A0DE-2911EC4B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01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1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1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1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1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1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1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1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1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01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01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1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0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1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01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1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1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1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1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1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1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1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1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21B2"/>
  </w:style>
  <w:style w:type="paragraph" w:styleId="ad">
    <w:name w:val="footer"/>
    <w:basedOn w:val="a"/>
    <w:link w:val="ae"/>
    <w:uiPriority w:val="99"/>
    <w:unhideWhenUsed/>
    <w:rsid w:val="00FE21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21B2"/>
  </w:style>
  <w:style w:type="paragraph" w:styleId="af">
    <w:name w:val="Balloon Text"/>
    <w:basedOn w:val="a"/>
    <w:link w:val="af0"/>
    <w:uiPriority w:val="99"/>
    <w:semiHidden/>
    <w:unhideWhenUsed/>
    <w:rsid w:val="00FE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21B2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a"/>
    <w:uiPriority w:val="39"/>
    <w:rsid w:val="00C9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EAAF-4262-4233-87B7-48F153D5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3</Words>
  <Characters>2188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